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91" w:rsidRDefault="00BF6F91" w:rsidP="00BF6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91">
        <w:rPr>
          <w:rFonts w:ascii="Times New Roman" w:hAnsi="Times New Roman" w:cs="Times New Roman"/>
          <w:b/>
          <w:sz w:val="28"/>
          <w:szCs w:val="28"/>
        </w:rPr>
        <w:t>Индивидуальное занятие по формированию</w:t>
      </w:r>
    </w:p>
    <w:p w:rsidR="00397803" w:rsidRDefault="00BF6F91" w:rsidP="00BF6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91">
        <w:rPr>
          <w:rFonts w:ascii="Times New Roman" w:hAnsi="Times New Roman" w:cs="Times New Roman"/>
          <w:b/>
          <w:sz w:val="28"/>
          <w:szCs w:val="28"/>
        </w:rPr>
        <w:t xml:space="preserve"> элементарных математических представлений.</w:t>
      </w:r>
    </w:p>
    <w:p w:rsidR="00BC7AFD" w:rsidRPr="00BC7AFD" w:rsidRDefault="00BC7AFD" w:rsidP="00BF6F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BF6F91" w:rsidRDefault="00BF6F91" w:rsidP="00BF6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ис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енных представлений.</w:t>
      </w:r>
    </w:p>
    <w:p w:rsidR="00BF6F91" w:rsidRDefault="00BF6F91" w:rsidP="00BF6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6F91" w:rsidRPr="00BF6F91" w:rsidRDefault="00BF6F91" w:rsidP="00BF6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онятия величина.</w:t>
      </w:r>
    </w:p>
    <w:p w:rsidR="00BF6F91" w:rsidRPr="00BF6F91" w:rsidRDefault="00BF6F91" w:rsidP="00BF6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должать формирование понятий один - много - ни одного.</w:t>
      </w:r>
    </w:p>
    <w:p w:rsidR="00BF6F91" w:rsidRPr="00983587" w:rsidRDefault="00BF6F91" w:rsidP="00BF6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83587">
        <w:rPr>
          <w:rFonts w:ascii="Times New Roman" w:hAnsi="Times New Roman" w:cs="Times New Roman"/>
          <w:sz w:val="28"/>
          <w:szCs w:val="28"/>
        </w:rPr>
        <w:t>Продолжать формировать умение различать предметы по форме.</w:t>
      </w:r>
    </w:p>
    <w:p w:rsidR="00BF6F91" w:rsidRDefault="00BF6F91" w:rsidP="00BF6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83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87">
        <w:rPr>
          <w:rFonts w:ascii="Times New Roman" w:hAnsi="Times New Roman" w:cs="Times New Roman"/>
          <w:sz w:val="28"/>
          <w:szCs w:val="28"/>
        </w:rPr>
        <w:t>Развивать познавательную деятельность, внимание, восприятие, общую и мелкую моторику.</w:t>
      </w:r>
    </w:p>
    <w:p w:rsidR="00983587" w:rsidRDefault="00983587" w:rsidP="00BF6F91">
      <w:pPr>
        <w:rPr>
          <w:rFonts w:ascii="Times New Roman" w:hAnsi="Times New Roman" w:cs="Times New Roman"/>
          <w:sz w:val="28"/>
          <w:szCs w:val="28"/>
        </w:rPr>
      </w:pPr>
    </w:p>
    <w:p w:rsidR="00983587" w:rsidRDefault="00983587" w:rsidP="00BF6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й материал: </w:t>
      </w:r>
      <w:r>
        <w:rPr>
          <w:rFonts w:ascii="Times New Roman" w:hAnsi="Times New Roman" w:cs="Times New Roman"/>
          <w:sz w:val="28"/>
          <w:szCs w:val="28"/>
        </w:rPr>
        <w:t>плюшевая собака, рамка-вкладыш Собачки, дидактическая игр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, 3 бумажные косточки, 2 тарелки, демонстрационные картины "Игрушки", картонные геометрические фигуры, незавершённая аппликация.</w:t>
      </w:r>
    </w:p>
    <w:p w:rsidR="00983587" w:rsidRDefault="00983587" w:rsidP="00BF6F91">
      <w:pPr>
        <w:rPr>
          <w:rFonts w:ascii="Times New Roman" w:hAnsi="Times New Roman" w:cs="Times New Roman"/>
          <w:sz w:val="28"/>
          <w:szCs w:val="28"/>
        </w:rPr>
      </w:pPr>
    </w:p>
    <w:p w:rsidR="00983587" w:rsidRDefault="00983587" w:rsidP="00983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83587" w:rsidRDefault="00983587" w:rsidP="009835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587" w:rsidRDefault="00983587" w:rsidP="009835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3587" w:rsidRDefault="00983587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отгадай загадку:</w:t>
      </w:r>
    </w:p>
    <w:p w:rsidR="00983587" w:rsidRDefault="00983587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хозяином дружит, </w:t>
      </w:r>
    </w:p>
    <w:p w:rsidR="00983587" w:rsidRDefault="00983587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мик сторожит.</w:t>
      </w:r>
    </w:p>
    <w:p w:rsidR="00983587" w:rsidRDefault="00983587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ивёт под крылечком.</w:t>
      </w:r>
    </w:p>
    <w:p w:rsidR="00983587" w:rsidRDefault="00983587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востик колечком.</w:t>
      </w:r>
    </w:p>
    <w:p w:rsidR="00983587" w:rsidRDefault="00983587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? Это собака. (Педагог показывает игрушку).</w:t>
      </w:r>
    </w:p>
    <w:p w:rsidR="00983587" w:rsidRDefault="00983587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посмотри, кто к нам пришёл. Это Бобик. Давай поздороваемся.</w:t>
      </w:r>
    </w:p>
    <w:p w:rsidR="00983587" w:rsidRDefault="00983587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в, гав, гав! Здравствуй, Ваня!</w:t>
      </w:r>
    </w:p>
    <w:p w:rsidR="00983587" w:rsidRDefault="00983587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дравствуй, Бобик!</w:t>
      </w:r>
    </w:p>
    <w:p w:rsidR="00983587" w:rsidRDefault="00983587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мём ему лапу. Хороший Бобик! Давай погладим его. Какой он мягкий, пушистый!</w:t>
      </w:r>
    </w:p>
    <w:p w:rsidR="00983587" w:rsidRDefault="00983587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Бобик хочет с тобой поиграть! А ты?</w:t>
      </w: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мы тоже хотим с тобой поиграть. Бобик, а ты принёс нам какие-нибудь игры?!</w:t>
      </w: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в! Гав! Гав! Принёс!</w:t>
      </w: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едагог и ребёнок садятся за стол. Бобик достаёт рамку-вкладыш "Собачки". </w:t>
      </w: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давай разложим собак по величине: от самой большой до самой маленькой. ( Это собака самая большая, потом поменьше, ещё меньше, ещё меньше, и самая маленькая).</w:t>
      </w: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от самой маленькой до самой большой. ( Это собака самая маленькая. Потом побольше, еще больше, ещё больше. Самая большая.) </w:t>
      </w: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- Бобик приготовил нам ещё игру (игр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).</w:t>
      </w: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, как много у меня карточек.</w:t>
      </w: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кто это? Это собака! Давай найдём нашей собаке пару. Соединим их вместе. Собака большая и собака маленькая.</w:t>
      </w: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а это кто? Это кошка. Где ещё кошка?...</w:t>
      </w: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- Ваня, какое сейчас время года? Зима? На улице зима!</w:t>
      </w: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 ребёнок подходят к окну.</w:t>
      </w:r>
    </w:p>
    <w:p w:rsidR="00BC7AFD" w:rsidRDefault="00BC7AFD" w:rsidP="0098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. Много снега. Давай покажем Бобику, как мы умеем шагать по сугробам.</w:t>
      </w:r>
    </w:p>
    <w:p w:rsidR="00BC7AFD" w:rsidRDefault="00BC7AFD" w:rsidP="00BC7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BC7AFD" w:rsidRDefault="00BC7AFD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шагаем по сугробам, по сугробам крутолобым.</w:t>
      </w:r>
    </w:p>
    <w:p w:rsidR="00BC7AFD" w:rsidRDefault="00BC7AFD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однимай повыше ногу, проложи другим дорогу.</w:t>
      </w:r>
    </w:p>
    <w:p w:rsidR="00BC7AFD" w:rsidRDefault="00BC7AFD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чень долго мы шагали, наши ноженьки устали.</w:t>
      </w:r>
    </w:p>
    <w:p w:rsidR="00BC7AFD" w:rsidRDefault="00BC7AFD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йчас сядем, отдохнём, а потом гулять пойдём.</w:t>
      </w:r>
    </w:p>
    <w:p w:rsidR="00BC7AFD" w:rsidRDefault="00BC7AFD" w:rsidP="00BC7AFD">
      <w:pPr>
        <w:rPr>
          <w:rFonts w:ascii="Times New Roman" w:hAnsi="Times New Roman" w:cs="Times New Roman"/>
          <w:sz w:val="28"/>
          <w:szCs w:val="28"/>
        </w:rPr>
      </w:pPr>
    </w:p>
    <w:p w:rsidR="00BC7AFD" w:rsidRDefault="00BC7AFD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 ребёнок садятся на ковёр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- Ваня, мне кажется, наш Бобик проголодался! Давай его покормим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стаёт 2 тарелки, на одной лежат 3 косточки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косточек в тарелке у Вани? Много! А у меня? Ни одной. Сейчас Ваня положит мне одну косточку, ещё одну, ещё одну. У меня много косточек для Бобика, а у Вани - ни одной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Бобик будет грызть косточки. Бобик, погрызи. Погладь собачку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- Ваня, мне кажется, Бобику интересно узнать, на какие геометрические фигуры похожи его любимые игрушки. Покажем Бобику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 ребёнок подходят к мольберту, на котором висят изображения пирамидки, мяча, кубика. В руках у ребёнка три геометрические фигуры: треугольник, квадрат, круг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какая это геометрическая фигура?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обводит фигуру пальчиком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ков нет. Давай вспомним: это круг. Посмотрим и подумаем, какая игрушка похожа на круг? И т.д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ппликация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мы сегодня так много сделали! И собачек собирали, и картинкам пару находили, и по сугробам шагали, и Бобика косточками угощали и, даже, узнали, на какие фигуры похожи игрушки Бобика. Бобику так понравилось с нами играть, что он решил оставить тебе в подарок свой портрет. Вот он. Посмотри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й, Бобик, а портрет-то не доделал до конца! Не успел сделать портрет! Кто же дарит незавершённую работу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грозит Бобику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поможешь доделать портрет?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го не хватает? Хвостика. Будем приклеивать один хвостик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у Бобика лап - много. Одной лапы не хватает. Будем приклеивать одну лапу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ребёнок доделывает аппликацию, педагог читает стишки: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дом чужого не пущу,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ез хозяина грущу.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дишь - ласкается,</w:t>
      </w:r>
    </w:p>
    <w:p w:rsid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разнишь - кусается.</w:t>
      </w:r>
    </w:p>
    <w:p w:rsidR="00635CF9" w:rsidRPr="00635CF9" w:rsidRDefault="00635CF9" w:rsidP="00BC7AFD">
      <w:pPr>
        <w:rPr>
          <w:rFonts w:ascii="Times New Roman" w:hAnsi="Times New Roman" w:cs="Times New Roman"/>
          <w:sz w:val="28"/>
          <w:szCs w:val="28"/>
        </w:rPr>
      </w:pPr>
    </w:p>
    <w:sectPr w:rsidR="00635CF9" w:rsidRPr="00635CF9" w:rsidSect="00397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BF6F91"/>
    <w:rsid w:val="00397803"/>
    <w:rsid w:val="00635CF9"/>
    <w:rsid w:val="00983587"/>
    <w:rsid w:val="00BC7AFD"/>
    <w:rsid w:val="00BF6F91"/>
    <w:rsid w:val="00F6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433C-17AD-4818-827E-7C99F4E4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Кира</cp:lastModifiedBy>
  <cp:revision>5</cp:revision>
  <dcterms:created xsi:type="dcterms:W3CDTF">2014-11-22T20:50:00Z</dcterms:created>
  <dcterms:modified xsi:type="dcterms:W3CDTF">2014-11-24T16:24:00Z</dcterms:modified>
</cp:coreProperties>
</file>